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a Mateřská škola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Nový Jičín, Jubilejní 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Jubilejní 484/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0105F"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Základní škola a Mateřská škola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Nový Jičín, Jubilejní 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Jubilejní 484/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</w:p>
    <w:p w:rsidR="00CB13FD" w:rsidRDefault="00CB13FD" w:rsidP="00CB13FD">
      <w:pPr>
        <w:pStyle w:val="Zkladntext20"/>
        <w:shd w:val="clear" w:color="auto" w:fill="auto"/>
        <w:spacing w:after="40" w:line="240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443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>Základní škola a Mateřská škola Nový Jičín, Jubilejní 3</w:t>
      </w:r>
    </w:p>
    <w:p w:rsidR="00CB13FD" w:rsidRDefault="00CB13FD" w:rsidP="00CB13FD">
      <w:pPr>
        <w:pStyle w:val="Zkladntext20"/>
        <w:shd w:val="clear" w:color="auto" w:fill="auto"/>
        <w:spacing w:line="204" w:lineRule="auto"/>
        <w:ind w:left="-567"/>
      </w:pPr>
      <w:r>
        <w:t>příspěvková organizace</w:t>
      </w:r>
    </w:p>
    <w:p w:rsidR="00CB13FD" w:rsidRDefault="00CB13FD" w:rsidP="00CB13FD">
      <w:pPr>
        <w:pStyle w:val="Zkladntext20"/>
        <w:shd w:val="clear" w:color="auto" w:fill="auto"/>
        <w:spacing w:line="221" w:lineRule="auto"/>
        <w:ind w:left="-567"/>
      </w:pPr>
      <w:r>
        <w:t>Jubilejní 484/3, 741 01 Nový Jičín</w:t>
      </w:r>
    </w:p>
    <w:p w:rsidR="00CB13FD" w:rsidRDefault="00CB13FD" w:rsidP="0044233D">
      <w:pPr>
        <w:pStyle w:val="Zkladntext20"/>
        <w:shd w:val="clear" w:color="auto" w:fill="auto"/>
        <w:spacing w:line="216" w:lineRule="auto"/>
        <w:ind w:left="-567"/>
      </w:pPr>
      <w:r>
        <w:t>IČO: 45214859 DIČ: CZ45214859</w:t>
      </w:r>
    </w:p>
    <w:p w:rsidR="00CB13FD" w:rsidRDefault="00CB13FD" w:rsidP="0044233D">
      <w:pPr>
        <w:pStyle w:val="Zkladntext20"/>
        <w:shd w:val="clear" w:color="auto" w:fill="auto"/>
        <w:spacing w:line="240" w:lineRule="auto"/>
        <w:ind w:left="-567"/>
      </w:pPr>
      <w:r>
        <w:t xml:space="preserve">Číslo účtu/kód banky: 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CC61CE">
        <w:t>20</w:t>
      </w:r>
      <w:r w:rsidR="002827F6">
        <w:t>.1</w:t>
      </w:r>
      <w:r w:rsidR="00CC61CE">
        <w:t>2</w:t>
      </w:r>
      <w:r w:rsidR="002827F6">
        <w:t>.2021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44233D">
        <w:t>202</w:t>
      </w:r>
      <w:r w:rsidR="00CC61CE">
        <w:t>2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44233D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</w:t>
            </w:r>
            <w:r w:rsidR="0044233D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 xml:space="preserve">Splatnost </w:t>
            </w:r>
            <w:proofErr w:type="gramStart"/>
            <w:r>
              <w:rPr>
                <w:b/>
                <w:bCs/>
              </w:rPr>
              <w:t>do</w:t>
            </w:r>
            <w:proofErr w:type="gramEnd"/>
          </w:p>
        </w:tc>
      </w:tr>
      <w:tr w:rsidR="00CC61CE" w:rsidTr="000E103D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1/2022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7.01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2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2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3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3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4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9.04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5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6.05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6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6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7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7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8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8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09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09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0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7.10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1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1.2022</w:t>
            </w:r>
            <w:proofErr w:type="gramEnd"/>
          </w:p>
        </w:tc>
      </w:tr>
      <w:tr w:rsidR="00CC61CE" w:rsidTr="000E103D">
        <w:trPr>
          <w:trHeight w:hRule="exact" w:val="245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jc w:val="both"/>
            </w:pPr>
            <w:r>
              <w:rPr>
                <w:color w:val="000000"/>
                <w:lang w:eastAsia="cs-CZ" w:bidi="cs-CZ"/>
              </w:rPr>
              <w:t>12/2022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shd w:val="clear" w:color="auto" w:fill="FFFFFF"/>
            <w:vAlign w:val="bottom"/>
          </w:tcPr>
          <w:p w:rsidR="00CC61CE" w:rsidRDefault="00CC61CE" w:rsidP="00CC61CE">
            <w:pPr>
              <w:pStyle w:val="Jin0"/>
              <w:shd w:val="clear" w:color="auto" w:fill="auto"/>
              <w:ind w:firstLine="460"/>
              <w:jc w:val="both"/>
            </w:pPr>
            <w:proofErr w:type="gramStart"/>
            <w:r>
              <w:rPr>
                <w:color w:val="000000"/>
                <w:lang w:eastAsia="cs-CZ" w:bidi="cs-CZ"/>
              </w:rPr>
              <w:t>15.12.2022</w:t>
            </w:r>
            <w:proofErr w:type="gramEnd"/>
          </w:p>
        </w:tc>
      </w:tr>
      <w:tr w:rsidR="002827F6" w:rsidTr="000E103D">
        <w:trPr>
          <w:trHeight w:hRule="exact" w:val="254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</w:pP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40"/>
              <w:jc w:val="both"/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500"/>
              <w:jc w:val="both"/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ind w:firstLine="360"/>
              <w:jc w:val="both"/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827F6" w:rsidRDefault="002827F6" w:rsidP="002827F6">
            <w:pPr>
              <w:pStyle w:val="Jin0"/>
              <w:shd w:val="clear" w:color="auto" w:fill="auto"/>
              <w:jc w:val="right"/>
            </w:pPr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-284"/>
        </w:tabs>
        <w:spacing w:line="206" w:lineRule="auto"/>
        <w:ind w:left="-567"/>
        <w:jc w:val="both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Způsob placení záloh - příkaz k úhradě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Na faktuře bude odečtena skutečně poskytnutá záloha.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Při úhradě záloh uvádějte konstantní symbol 304.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Při změně cen tepelné energie je dodavatel oprávněn stanovit novou výši záloh.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  <w:jc w:val="both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0858D2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  <w:jc w:val="both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0858D2">
      <w:pPr>
        <w:pStyle w:val="Zkladntext1"/>
        <w:shd w:val="clear" w:color="auto" w:fill="auto"/>
        <w:spacing w:line="204" w:lineRule="auto"/>
        <w:ind w:left="-284"/>
        <w:jc w:val="both"/>
      </w:pPr>
      <w:r>
        <w:t>Další ujednání:</w:t>
      </w:r>
    </w:p>
    <w:p w:rsidR="009153AE" w:rsidRDefault="009153AE" w:rsidP="000858D2">
      <w:pPr>
        <w:pStyle w:val="Zkladntext1"/>
        <w:shd w:val="clear" w:color="auto" w:fill="auto"/>
        <w:spacing w:line="209" w:lineRule="auto"/>
        <w:ind w:left="-567"/>
        <w:jc w:val="both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0858D2" w:rsidRDefault="000858D2" w:rsidP="00474AC3">
      <w:pPr>
        <w:ind w:left="-567"/>
        <w:rPr>
          <w:rFonts w:ascii="Times New Roman" w:hAnsi="Times New Roman" w:cs="Times New Roman"/>
        </w:rPr>
      </w:pPr>
    </w:p>
    <w:p w:rsidR="000858D2" w:rsidRDefault="000858D2" w:rsidP="00474AC3">
      <w:pPr>
        <w:ind w:left="-567"/>
        <w:rPr>
          <w:rFonts w:ascii="Times New Roman" w:hAnsi="Times New Roman" w:cs="Times New Roman"/>
        </w:rPr>
      </w:pPr>
    </w:p>
    <w:p w:rsidR="000858D2" w:rsidRDefault="000858D2" w:rsidP="00474AC3">
      <w:pPr>
        <w:ind w:left="-567"/>
        <w:rPr>
          <w:rFonts w:ascii="Times New Roman" w:hAnsi="Times New Roman" w:cs="Times New Roman"/>
        </w:rPr>
      </w:pPr>
    </w:p>
    <w:p w:rsidR="000858D2" w:rsidRDefault="000858D2" w:rsidP="00474AC3">
      <w:pPr>
        <w:ind w:left="-567"/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56710</wp:posOffset>
                </wp:positionH>
                <wp:positionV relativeFrom="paragraph">
                  <wp:posOffset>174879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06C1" id="Shape 79" o:spid="_x0000_s1027" type="#_x0000_t202" style="position:absolute;margin-left:327.3pt;margin-top:137.7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6602"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26B8"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374C"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0858D2" w:rsidRDefault="000858D2" w:rsidP="00474AC3">
      <w:pPr>
        <w:rPr>
          <w:rFonts w:ascii="Times New Roman" w:hAnsi="Times New Roman" w:cs="Times New Roman"/>
          <w:sz w:val="20"/>
          <w:szCs w:val="20"/>
        </w:rPr>
      </w:pPr>
    </w:p>
    <w:p w:rsidR="000858D2" w:rsidRDefault="000858D2" w:rsidP="00474AC3">
      <w:pPr>
        <w:rPr>
          <w:rFonts w:ascii="Times New Roman" w:hAnsi="Times New Roman" w:cs="Times New Roman"/>
          <w:sz w:val="20"/>
          <w:szCs w:val="20"/>
        </w:rPr>
      </w:pPr>
    </w:p>
    <w:p w:rsidR="000858D2" w:rsidRPr="00474AC3" w:rsidRDefault="000858D2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,New Roman" w:eastAsiaTheme="minorHAnsi" w:hAnsi="Times,New Roman" w:cs="Times,New Roman"/>
        </w:rPr>
        <w:t>DOKUMENT PODEPSÁN DNE: 14.1.2022</w:t>
      </w:r>
      <w:bookmarkStart w:id="0" w:name="_GoBack"/>
      <w:bookmarkEnd w:id="0"/>
    </w:p>
    <w:sectPr w:rsidR="000858D2" w:rsidRPr="00474AC3" w:rsidSect="00EE6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27" w:rsidRDefault="00B36027" w:rsidP="00857730">
      <w:r>
        <w:separator/>
      </w:r>
    </w:p>
  </w:endnote>
  <w:endnote w:type="continuationSeparator" w:id="0">
    <w:p w:rsidR="00B36027" w:rsidRDefault="00B36027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6" w:rsidRDefault="00C855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2827F6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856BC52" wp14:editId="02835841">
              <wp:simplePos x="0" y="0"/>
              <wp:positionH relativeFrom="page">
                <wp:posOffset>555625</wp:posOffset>
              </wp:positionH>
              <wp:positionV relativeFrom="page">
                <wp:posOffset>9975850</wp:posOffset>
              </wp:positionV>
              <wp:extent cx="2063750" cy="120650"/>
              <wp:effectExtent l="0" t="0" r="0" b="0"/>
              <wp:wrapNone/>
              <wp:docPr id="545" name="Shape 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50" cy="120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827F6" w:rsidRDefault="002827F6" w:rsidP="002827F6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eastAsia="cs-CZ" w:bidi="cs-CZ"/>
                            </w:rPr>
                            <w:t>Vyřizuje/telefon: Ing. Lucie Krestová/596 609 16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6BC52" id="_x0000_t202" coordsize="21600,21600" o:spt="202" path="m,l,21600r21600,l21600,xe">
              <v:stroke joinstyle="miter"/>
              <v:path gradientshapeok="t" o:connecttype="rect"/>
            </v:shapetype>
            <v:shape id="Shape 545" o:spid="_x0000_s1032" type="#_x0000_t202" style="position:absolute;margin-left:43.75pt;margin-top:785.5pt;width:162.5pt;height:9.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" filled="f" stroked="f">
              <v:textbox style="mso-fit-shape-to-text:t" inset="0,0,0,0">
                <w:txbxContent>
                  <w:p w:rsidR="002827F6" w:rsidRDefault="002827F6" w:rsidP="002827F6">
                    <w:pPr>
                      <w:pStyle w:val="Zhlavnebozpat0"/>
                      <w:shd w:val="clear" w:color="auto" w:fill="auto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eastAsia="cs-CZ" w:bidi="cs-CZ"/>
                      </w:rPr>
                      <w:t>Vyřizuje/telefon: Ing. Lucie Krestová/596 609 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6" w:rsidRDefault="00C855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27" w:rsidRDefault="00B36027" w:rsidP="00857730">
      <w:r>
        <w:separator/>
      </w:r>
    </w:p>
  </w:footnote>
  <w:footnote w:type="continuationSeparator" w:id="0">
    <w:p w:rsidR="00B36027" w:rsidRDefault="00B36027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5A6" w:rsidRDefault="00C855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445770</wp:posOffset>
              </wp:positionH>
              <wp:positionV relativeFrom="page">
                <wp:posOffset>4508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61CE" w:rsidRPr="001131E2" w:rsidRDefault="00CC61CE" w:rsidP="00CC61CE">
                          <w:pPr>
                            <w:ind w:left="-567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</w:pPr>
                          <w:r w:rsidRPr="001131E2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DOHODOHODA O POSKYTOVÁNÍ ZÁLOH ZA ODBĚR TEPELNÉ ENERGIE PRO ROK 2022       Strana 1 z 2</w:t>
                          </w:r>
                        </w:p>
                        <w:p w:rsidR="00CC61CE" w:rsidRPr="001131E2" w:rsidRDefault="00CC61CE" w:rsidP="00CC61CE">
                          <w:pPr>
                            <w:keepNext/>
                            <w:keepLines/>
                            <w:ind w:left="-567" w:right="240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</w:pP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- číslo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</w:t>
                          </w:r>
                          <w:r w:rsidR="00C855A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- </w:t>
                          </w:r>
                          <w:r w:rsidR="00C855A6" w:rsidRPr="00BF03E7">
                            <w:rPr>
                              <w:rFonts w:ascii="Times New Roman" w:eastAsia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číslo</w:t>
                          </w:r>
                          <w:r w:rsidR="00C855A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smlouvy 42119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Platební kalendář</w:t>
                          </w:r>
                        </w:p>
                        <w:p w:rsidR="00CC61CE" w:rsidRPr="001131E2" w:rsidRDefault="00CC61CE" w:rsidP="00CC61CE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</w:pP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  <w:t xml:space="preserve">     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  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Daňový doklad č. 7422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42119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FC3E"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35.1pt;margin-top:35.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" filled="f" stroked="f">
              <v:textbox inset="0,0,0,0">
                <w:txbxContent>
                  <w:p w:rsidR="00CC61CE" w:rsidRPr="001131E2" w:rsidRDefault="00CC61CE" w:rsidP="00CC61CE">
                    <w:pPr>
                      <w:ind w:left="-567"/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en-US" w:bidi="ar-SA"/>
                      </w:rPr>
                    </w:pPr>
                    <w:r w:rsidRPr="001131E2"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en-US" w:bidi="ar-SA"/>
                      </w:rPr>
                      <w:t>DOHODOHODA O POSKYTOVÁNÍ ZÁLOH ZA ODBĚR TEPELNÉ ENERGIE PRO ROK 2022       Strana 1 z 2</w:t>
                    </w:r>
                  </w:p>
                  <w:p w:rsidR="00CC61CE" w:rsidRPr="001131E2" w:rsidRDefault="00CC61CE" w:rsidP="00CC61CE">
                    <w:pPr>
                      <w:keepNext/>
                      <w:keepLines/>
                      <w:ind w:left="-567" w:right="240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</w:pP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- číslo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</w:t>
                    </w:r>
                    <w:r w:rsidR="00C855A6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- </w:t>
                    </w:r>
                    <w:r w:rsidR="00C855A6" w:rsidRPr="00BF03E7">
                      <w:rPr>
                        <w:rFonts w:ascii="Times New Roman" w:eastAsia="Times New Roman" w:hAnsi="Times New Roman" w:cs="Times New Roman"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číslo</w:t>
                    </w:r>
                    <w:r w:rsidR="00C855A6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smlouvy 42119</w:t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</w:t>
                    </w:r>
                    <w:r w:rsidRPr="001131E2">
                      <w:rPr>
                        <w:rFonts w:ascii="Times New Roman" w:eastAsia="Times New Roman" w:hAnsi="Times New Roman" w:cs="Times New Roman"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Platební kalendář</w:t>
                    </w:r>
                  </w:p>
                  <w:p w:rsidR="00CC61CE" w:rsidRPr="001131E2" w:rsidRDefault="00CC61CE" w:rsidP="00CC61CE">
                    <w:pPr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en-US" w:bidi="ar-SA"/>
                      </w:rPr>
                    </w:pP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  <w:t xml:space="preserve">     </w:t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  </w:t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Daňový doklad č. 7422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42119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CC61CE">
    <w:pPr>
      <w:pStyle w:val="Zhlav"/>
    </w:pPr>
    <w:r w:rsidRPr="00CC61CE"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1F2033" wp14:editId="7B231572">
              <wp:simplePos x="0" y="0"/>
              <wp:positionH relativeFrom="page">
                <wp:posOffset>504826</wp:posOffset>
              </wp:positionH>
              <wp:positionV relativeFrom="page">
                <wp:posOffset>447675</wp:posOffset>
              </wp:positionV>
              <wp:extent cx="6404610" cy="446228"/>
              <wp:effectExtent l="0" t="0" r="0" b="0"/>
              <wp:wrapNone/>
              <wp:docPr id="1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4610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C61CE" w:rsidRPr="001131E2" w:rsidRDefault="00CC61CE" w:rsidP="00CC61CE">
                          <w:pPr>
                            <w:ind w:left="-567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</w:pPr>
                          <w:r w:rsidRPr="001131E2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DOHODOHODA O POSKYTOVÁNÍ ZÁLOH ZA ODBĚR TEPELNÉ ENERGIE PRO ROK 2022       Strana 1 z 2</w:t>
                          </w:r>
                        </w:p>
                        <w:p w:rsidR="00CC61CE" w:rsidRPr="001131E2" w:rsidRDefault="00CC61CE" w:rsidP="00CC61CE">
                          <w:pPr>
                            <w:keepNext/>
                            <w:keepLines/>
                            <w:ind w:left="-567" w:right="240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</w:pP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- číslo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</w:t>
                          </w:r>
                          <w:r w:rsidR="00C855A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- </w:t>
                          </w:r>
                          <w:r w:rsidR="00C855A6" w:rsidRPr="00C855A6">
                            <w:rPr>
                              <w:rFonts w:ascii="Times New Roman" w:eastAsia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číslo</w:t>
                          </w:r>
                          <w:r w:rsidR="00C855A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smlouvy 42119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  <w:t xml:space="preserve"> 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Platební kalendář</w:t>
                          </w:r>
                        </w:p>
                        <w:p w:rsidR="00CC61CE" w:rsidRPr="001131E2" w:rsidRDefault="00CC61CE" w:rsidP="00CC61CE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</w:pP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  <w:t xml:space="preserve">     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 xml:space="preserve">   </w:t>
                          </w:r>
                          <w:r w:rsidRPr="001131E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Daňový doklad č. 7422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auto"/>
                              <w:sz w:val="20"/>
                              <w:szCs w:val="20"/>
                              <w:lang w:eastAsia="en-US" w:bidi="ar-SA"/>
                            </w:rPr>
                            <w:t>42119</w:t>
                          </w:r>
                        </w:p>
                        <w:p w:rsidR="00CC61CE" w:rsidRDefault="00CC61CE" w:rsidP="00CC61CE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F203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.75pt;margin-top:35.25pt;width:504.3pt;height:35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" filled="f" stroked="f">
              <v:textbox inset="0,0,0,0">
                <w:txbxContent>
                  <w:p w:rsidR="00CC61CE" w:rsidRPr="001131E2" w:rsidRDefault="00CC61CE" w:rsidP="00CC61CE">
                    <w:pPr>
                      <w:ind w:left="-567"/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en-US" w:bidi="ar-SA"/>
                      </w:rPr>
                    </w:pPr>
                    <w:r w:rsidRPr="001131E2"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en-US" w:bidi="ar-SA"/>
                      </w:rPr>
                      <w:t>DOHODOHODA O POSKYTOVÁNÍ ZÁLOH ZA ODBĚR TEPELNÉ ENERGIE PRO ROK 2022       Strana 1 z 2</w:t>
                    </w:r>
                  </w:p>
                  <w:p w:rsidR="00CC61CE" w:rsidRPr="001131E2" w:rsidRDefault="00CC61CE" w:rsidP="00CC61CE">
                    <w:pPr>
                      <w:keepNext/>
                      <w:keepLines/>
                      <w:ind w:left="-567" w:right="240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</w:pP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- číslo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</w:t>
                    </w:r>
                    <w:r w:rsidR="00C855A6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- </w:t>
                    </w:r>
                    <w:r w:rsidR="00C855A6" w:rsidRPr="00C855A6">
                      <w:rPr>
                        <w:rFonts w:ascii="Times New Roman" w:eastAsia="Times New Roman" w:hAnsi="Times New Roman" w:cs="Times New Roman"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číslo</w:t>
                    </w:r>
                    <w:r w:rsidR="00C855A6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smlouvy 42119</w:t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  <w:t xml:space="preserve"> </w:t>
                    </w:r>
                    <w:r w:rsidRPr="001131E2">
                      <w:rPr>
                        <w:rFonts w:ascii="Times New Roman" w:eastAsia="Times New Roman" w:hAnsi="Times New Roman" w:cs="Times New Roman"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Platební kalendář</w:t>
                    </w:r>
                  </w:p>
                  <w:p w:rsidR="00CC61CE" w:rsidRPr="001131E2" w:rsidRDefault="00CC61CE" w:rsidP="00CC61CE">
                    <w:pPr>
                      <w:rPr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en-US" w:bidi="ar-SA"/>
                      </w:rPr>
                    </w:pP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  <w:t xml:space="preserve">     </w:t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ab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 xml:space="preserve">   </w:t>
                    </w:r>
                    <w:r w:rsidRPr="001131E2"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Daňový doklad č. 74221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lang w:eastAsia="en-US" w:bidi="ar-SA"/>
                      </w:rPr>
                      <w:t>42119</w:t>
                    </w:r>
                  </w:p>
                  <w:p w:rsidR="00CC61CE" w:rsidRDefault="00CC61CE" w:rsidP="00CC61CE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1493A"/>
    <w:multiLevelType w:val="multilevel"/>
    <w:tmpl w:val="8C181040"/>
    <w:lvl w:ilvl="0">
      <w:start w:val="3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858D2"/>
    <w:rsid w:val="000E47C2"/>
    <w:rsid w:val="000E4C29"/>
    <w:rsid w:val="00165C43"/>
    <w:rsid w:val="001751B6"/>
    <w:rsid w:val="001941B0"/>
    <w:rsid w:val="00222315"/>
    <w:rsid w:val="002827F6"/>
    <w:rsid w:val="002D4EC6"/>
    <w:rsid w:val="00364468"/>
    <w:rsid w:val="003703D5"/>
    <w:rsid w:val="003A36B3"/>
    <w:rsid w:val="0044233D"/>
    <w:rsid w:val="00474AC3"/>
    <w:rsid w:val="004A64B6"/>
    <w:rsid w:val="004F4D1F"/>
    <w:rsid w:val="005F5D73"/>
    <w:rsid w:val="006665F9"/>
    <w:rsid w:val="00682732"/>
    <w:rsid w:val="007A0F5D"/>
    <w:rsid w:val="007C6979"/>
    <w:rsid w:val="0080736A"/>
    <w:rsid w:val="00857730"/>
    <w:rsid w:val="009153AE"/>
    <w:rsid w:val="00992964"/>
    <w:rsid w:val="009E034C"/>
    <w:rsid w:val="00A11AEA"/>
    <w:rsid w:val="00A6333F"/>
    <w:rsid w:val="00AF6A03"/>
    <w:rsid w:val="00B36027"/>
    <w:rsid w:val="00B41346"/>
    <w:rsid w:val="00B753B8"/>
    <w:rsid w:val="00BF03E7"/>
    <w:rsid w:val="00C20E16"/>
    <w:rsid w:val="00C314E6"/>
    <w:rsid w:val="00C855A6"/>
    <w:rsid w:val="00CB13FD"/>
    <w:rsid w:val="00CC61CE"/>
    <w:rsid w:val="00CD6E28"/>
    <w:rsid w:val="00D2295B"/>
    <w:rsid w:val="00D261C4"/>
    <w:rsid w:val="00D529FD"/>
    <w:rsid w:val="00E45105"/>
    <w:rsid w:val="00EE672B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0E062"/>
  <w15:docId w15:val="{B1B429D5-36AD-4621-8F44-1A2B245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Zhlavnebozpat">
    <w:name w:val="Záhlaví nebo zápatí_"/>
    <w:basedOn w:val="Standardnpsmoodstavce"/>
    <w:link w:val="Zhlavnebozpat0"/>
    <w:rsid w:val="002827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0">
    <w:name w:val="Záhlaví nebo zápatí"/>
    <w:basedOn w:val="Normln"/>
    <w:link w:val="Zhlavnebozpat"/>
    <w:rsid w:val="002827F6"/>
    <w:pPr>
      <w:shd w:val="clear" w:color="auto" w:fill="FFFFFF"/>
      <w:spacing w:line="206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71CD-DA48-4E1A-91C4-5A500983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12-16T07:31:00Z</cp:lastPrinted>
  <dcterms:created xsi:type="dcterms:W3CDTF">2022-02-11T10:24:00Z</dcterms:created>
  <dcterms:modified xsi:type="dcterms:W3CDTF">2022-02-11T10:26:00Z</dcterms:modified>
</cp:coreProperties>
</file>